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88" w:rsidRDefault="00ED2F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D2F88" w:rsidRPr="002142BC" w:rsidRDefault="00ED2F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D2F88" w:rsidRPr="002142BC" w:rsidRDefault="00ED2F8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D2F88" w:rsidRPr="002142BC" w:rsidRDefault="00ED2F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D2F88" w:rsidRPr="002142BC" w:rsidRDefault="00ED2F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F88" w:rsidRPr="00315A84" w:rsidRDefault="00ED2F88" w:rsidP="008868DA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A84">
        <w:rPr>
          <w:rFonts w:ascii="Times New Roman" w:hAnsi="Times New Roman" w:cs="Times New Roman"/>
          <w:sz w:val="24"/>
          <w:szCs w:val="24"/>
        </w:rPr>
        <w:t xml:space="preserve">- O </w:t>
      </w:r>
      <w:r w:rsidRPr="00315A8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15A84">
        <w:rPr>
          <w:rFonts w:ascii="Times New Roman" w:hAnsi="Times New Roman" w:cs="Times New Roman"/>
          <w:b/>
          <w:bCs/>
          <w:noProof/>
          <w:sz w:val="24"/>
          <w:szCs w:val="24"/>
        </w:rPr>
        <w:t>DIURZA LEÃO</w:t>
      </w:r>
      <w:r w:rsidRPr="00315A8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315A84">
        <w:rPr>
          <w:rFonts w:ascii="Times New Roman" w:hAnsi="Times New Roman" w:cs="Times New Roman"/>
          <w:b/>
          <w:bCs/>
          <w:noProof/>
          <w:sz w:val="24"/>
          <w:szCs w:val="24"/>
        </w:rPr>
        <w:t>00.673.008/0001-19</w:t>
      </w:r>
      <w:r w:rsidRPr="00315A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5A8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15A84" w:rsidRPr="00315A84">
        <w:rPr>
          <w:rFonts w:ascii="Times New Roman" w:hAnsi="Times New Roman" w:cs="Times New Roman"/>
          <w:sz w:val="24"/>
          <w:szCs w:val="24"/>
        </w:rPr>
        <w:t>o</w:t>
      </w:r>
      <w:r w:rsidRPr="00315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A84">
        <w:rPr>
          <w:rFonts w:ascii="Times New Roman" w:hAnsi="Times New Roman" w:cs="Times New Roman"/>
          <w:b/>
          <w:bCs/>
          <w:noProof/>
          <w:sz w:val="24"/>
          <w:szCs w:val="24"/>
        </w:rPr>
        <w:t>CAEE DIURZA LEÃO</w:t>
      </w:r>
      <w:r w:rsidRPr="00315A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5A8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15A84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315A84">
        <w:rPr>
          <w:rFonts w:ascii="Times New Roman" w:hAnsi="Times New Roman" w:cs="Times New Roman"/>
          <w:sz w:val="24"/>
          <w:szCs w:val="24"/>
        </w:rPr>
        <w:t xml:space="preserve">, </w:t>
      </w:r>
      <w:r w:rsidRPr="00315A8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15A8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315A84" w:rsidRPr="00315A84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315A8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315A8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15A84" w:rsidRPr="00315A84">
        <w:rPr>
          <w:rFonts w:ascii="Times New Roman" w:hAnsi="Times New Roman" w:cs="Times New Roman"/>
          <w:sz w:val="24"/>
          <w:szCs w:val="24"/>
        </w:rPr>
        <w:t xml:space="preserve"> </w:t>
      </w:r>
      <w:r w:rsidRPr="00315A84">
        <w:rPr>
          <w:rFonts w:ascii="Times New Roman" w:hAnsi="Times New Roman" w:cs="Times New Roman"/>
          <w:b/>
          <w:noProof/>
          <w:sz w:val="24"/>
          <w:szCs w:val="24"/>
        </w:rPr>
        <w:t>DIVINA LUCIANE FEDRIGO</w:t>
      </w:r>
      <w:r w:rsidRPr="00315A8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15A84">
        <w:rPr>
          <w:rFonts w:ascii="Times New Roman" w:hAnsi="Times New Roman" w:cs="Times New Roman"/>
          <w:b/>
          <w:noProof/>
          <w:sz w:val="24"/>
          <w:szCs w:val="24"/>
        </w:rPr>
        <w:t>869.448.941-49</w:t>
      </w:r>
      <w:r w:rsidRPr="00315A8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15A84">
        <w:rPr>
          <w:rFonts w:ascii="Times New Roman" w:hAnsi="Times New Roman" w:cs="Times New Roman"/>
          <w:b/>
          <w:noProof/>
          <w:sz w:val="24"/>
          <w:szCs w:val="24"/>
        </w:rPr>
        <w:t>3614938 DGPC/GO</w:t>
      </w:r>
      <w:r w:rsidRPr="00315A8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623871" w:rsidRPr="00623871">
        <w:rPr>
          <w:rFonts w:ascii="Times New Roman" w:hAnsi="Times New Roman" w:cs="Times New Roman"/>
          <w:b/>
          <w:sz w:val="24"/>
          <w:szCs w:val="24"/>
        </w:rPr>
        <w:t>23</w:t>
      </w:r>
      <w:r w:rsidRPr="0062387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23871" w:rsidRPr="00623871">
        <w:rPr>
          <w:rFonts w:ascii="Times New Roman" w:hAnsi="Times New Roman" w:cs="Times New Roman"/>
          <w:b/>
          <w:sz w:val="24"/>
          <w:szCs w:val="24"/>
        </w:rPr>
        <w:t>30</w:t>
      </w:r>
      <w:r w:rsidRPr="00623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871">
        <w:rPr>
          <w:rFonts w:ascii="Times New Roman" w:hAnsi="Times New Roman" w:cs="Times New Roman"/>
          <w:sz w:val="24"/>
          <w:szCs w:val="24"/>
        </w:rPr>
        <w:t>de</w:t>
      </w:r>
      <w:r w:rsidRPr="00623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87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2387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23871" w:rsidRPr="00623871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62387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23871" w:rsidRPr="0062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623871" w:rsidRPr="00623871">
        <w:rPr>
          <w:rFonts w:ascii="Times New Roman" w:hAnsi="Times New Roman" w:cs="Times New Roman"/>
          <w:b/>
          <w:bCs/>
          <w:sz w:val="24"/>
          <w:szCs w:val="24"/>
        </w:rPr>
        <w:t>janeiro</w:t>
      </w:r>
      <w:bookmarkEnd w:id="0"/>
      <w:r w:rsidRPr="0062387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2387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2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871">
        <w:rPr>
          <w:rFonts w:ascii="Times New Roman" w:hAnsi="Times New Roman" w:cs="Times New Roman"/>
          <w:b/>
          <w:bCs/>
          <w:noProof/>
          <w:sz w:val="24"/>
          <w:szCs w:val="24"/>
        </w:rPr>
        <w:t>RUA MESTRE FULGÊNCIO, S/N, VILA JANDIRA</w:t>
      </w:r>
      <w:r w:rsidR="008868DA" w:rsidRPr="00623871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8868DA" w:rsidRPr="00623871">
        <w:rPr>
          <w:rFonts w:ascii="Times New Roman" w:hAnsi="Times New Roman" w:cs="Times New Roman"/>
          <w:b/>
          <w:noProof/>
          <w:sz w:val="24"/>
          <w:szCs w:val="24"/>
        </w:rPr>
        <w:t xml:space="preserve"> INHUMAS</w:t>
      </w:r>
      <w:r w:rsidRPr="006238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5A84" w:rsidRPr="00315A84" w:rsidRDefault="00315A84" w:rsidP="008868D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D2F88" w:rsidRPr="003F13EE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D2F88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D2F88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30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536"/>
        <w:gridCol w:w="1260"/>
        <w:gridCol w:w="1544"/>
        <w:gridCol w:w="1261"/>
        <w:gridCol w:w="2249"/>
      </w:tblGrid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592E6D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010119" w:rsidRPr="00592E6D" w:rsidTr="00010119">
        <w:trPr>
          <w:tblCellSpacing w:w="0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Pr="00613AC5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13A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119" w:rsidRDefault="00010119" w:rsidP="0067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</w:tbl>
    <w:p w:rsidR="00ED2F88" w:rsidRPr="002142BC" w:rsidRDefault="00ED2F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D2F88" w:rsidRPr="002142BC" w:rsidRDefault="00ED2F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D2F88" w:rsidRPr="00A23C18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D2F88" w:rsidRDefault="00ED2F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D2F88" w:rsidRDefault="00ED2F8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D2F88" w:rsidRDefault="00ED2F8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D2F88" w:rsidRPr="002142BC" w:rsidRDefault="00ED2F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D2F88" w:rsidRPr="002142BC" w:rsidRDefault="00ED2F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D2F88" w:rsidRPr="002142BC" w:rsidRDefault="00ED2F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D2F88" w:rsidRPr="00D35EFE" w:rsidRDefault="00ED2F8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D2F88" w:rsidRDefault="00ED2F8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D2F88" w:rsidRPr="00D35EFE" w:rsidRDefault="00ED2F8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D2F88" w:rsidRPr="00C661C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D2F88" w:rsidRPr="002142BC" w:rsidRDefault="00ED2F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D2F88" w:rsidRPr="00212348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D2F88" w:rsidRDefault="00ED2F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ED2F88" w:rsidRPr="002142BC" w:rsidRDefault="00ED2F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D2F88" w:rsidRPr="002142BC" w:rsidRDefault="00ED2F8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D2F88" w:rsidRPr="002142BC" w:rsidRDefault="00ED2F8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D2F88" w:rsidRPr="002142BC" w:rsidRDefault="00ED2F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D2F88" w:rsidRDefault="00ED2F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D2F88" w:rsidRPr="00067E0B" w:rsidRDefault="00ED2F8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D2F88" w:rsidRPr="002142BC" w:rsidRDefault="00ED2F8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D2F88" w:rsidRPr="002142BC" w:rsidRDefault="00ED2F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D2F88" w:rsidRPr="002142BC" w:rsidRDefault="00ED2F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D2F88" w:rsidRPr="002142BC" w:rsidRDefault="00ED2F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D2F88" w:rsidRPr="002142BC" w:rsidRDefault="00ED2F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D2F88" w:rsidRPr="00796030" w:rsidRDefault="00ED2F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D2F88" w:rsidRPr="002142BC" w:rsidRDefault="00ED2F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D2F88" w:rsidRPr="002142BC" w:rsidRDefault="00ED2F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D2F88" w:rsidRPr="002142BC" w:rsidRDefault="00ED2F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D2F88" w:rsidRPr="002142BC" w:rsidRDefault="00ED2F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D2F88" w:rsidRPr="002142BC" w:rsidRDefault="00ED2F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D2F88" w:rsidRPr="00796030" w:rsidRDefault="00ED2F8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D2F88" w:rsidRPr="002142BC" w:rsidRDefault="00ED2F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D2F88" w:rsidRPr="002142BC" w:rsidRDefault="00ED2F8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D2F88" w:rsidRPr="002142BC" w:rsidRDefault="00ED2F8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D2F88" w:rsidRPr="00A94824" w:rsidRDefault="00ED2F8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D2F88" w:rsidRPr="0067742C" w:rsidRDefault="00ED2F8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D2F88" w:rsidRPr="00A94824" w:rsidRDefault="00ED2F8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CAEE DIURZA LE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RUA MESTRE FULGÊNCIO, S/N, VILA JAND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D2F88" w:rsidRPr="0067742C" w:rsidRDefault="00ED2F8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D2F88" w:rsidRPr="0067742C" w:rsidRDefault="00ED2F8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EE DIURZA LE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RUA MESTRE FULGÊNCIO, S/N, VILA JAND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D2F88" w:rsidRPr="002142BC" w:rsidRDefault="00ED2F8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D2F88" w:rsidRPr="002142BC" w:rsidRDefault="00ED2F8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D2F88" w:rsidRPr="002142BC" w:rsidRDefault="00ED2F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D2F88" w:rsidRPr="002142BC" w:rsidRDefault="00ED2F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D2F88" w:rsidRPr="00202E28" w:rsidRDefault="00ED2F8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D2F88" w:rsidRDefault="00ED2F8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D2F88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D2F88" w:rsidRPr="002C2B84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D2F88" w:rsidRPr="002C2B84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D2F88" w:rsidRPr="002C2B84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D2F88" w:rsidRPr="002C2B84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D2F88" w:rsidRPr="002142BC" w:rsidRDefault="00ED2F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D2F88" w:rsidRPr="002142BC" w:rsidRDefault="00ED2F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D2F88" w:rsidRPr="009B2B37" w:rsidRDefault="00ED2F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D2F88" w:rsidRPr="002142BC" w:rsidRDefault="00ED2F8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D2F88" w:rsidRDefault="00ED2F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D2F88" w:rsidRPr="001049CB" w:rsidRDefault="00ED2F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D2F88" w:rsidRPr="001D11E9" w:rsidRDefault="00ED2F8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HUMAS</w:t>
      </w:r>
      <w:r w:rsidRPr="001D11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23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2387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D2F88" w:rsidRDefault="00ED2F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5A84" w:rsidRDefault="00315A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5A84" w:rsidRPr="001D11E9" w:rsidRDefault="00315A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2F88" w:rsidRPr="001D11E9" w:rsidRDefault="00ED2F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VINA LUCIANE FEDRIGO</w:t>
      </w:r>
    </w:p>
    <w:p w:rsidR="00ED2F88" w:rsidRPr="001D11E9" w:rsidRDefault="00ED2F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D2F88" w:rsidRPr="001D11E9" w:rsidRDefault="00ED2F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EE DIURZA LEÃO</w:t>
      </w:r>
    </w:p>
    <w:p w:rsidR="00ED2F88" w:rsidRDefault="00ED2F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D2F88" w:rsidSect="00ED2F8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D2F88" w:rsidRPr="001D11E9" w:rsidRDefault="00ED2F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D2F88" w:rsidRPr="001D11E9" w:rsidSect="00ED2F8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88" w:rsidRDefault="00ED2F88" w:rsidP="004C0DC1">
      <w:pPr>
        <w:spacing w:after="0" w:line="240" w:lineRule="auto"/>
      </w:pPr>
      <w:r>
        <w:separator/>
      </w:r>
    </w:p>
  </w:endnote>
  <w:endnote w:type="continuationSeparator" w:id="0">
    <w:p w:rsidR="00ED2F88" w:rsidRDefault="00ED2F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88" w:rsidRPr="00283531" w:rsidRDefault="00ED2F8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2F88" w:rsidRPr="00283531" w:rsidRDefault="00ED2F8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2F88" w:rsidRPr="003D5724" w:rsidRDefault="00ED2F8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2F88" w:rsidRPr="00283531" w:rsidRDefault="00ED2F8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2F88" w:rsidRDefault="00ED2F8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2F88" w:rsidRPr="00581345" w:rsidRDefault="00ED2F88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88" w:rsidRDefault="00ED2F88" w:rsidP="004C0DC1">
      <w:pPr>
        <w:spacing w:after="0" w:line="240" w:lineRule="auto"/>
      </w:pPr>
      <w:r>
        <w:separator/>
      </w:r>
    </w:p>
  </w:footnote>
  <w:footnote w:type="continuationSeparator" w:id="0">
    <w:p w:rsidR="00ED2F88" w:rsidRDefault="00ED2F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88" w:rsidRDefault="00ED2F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E19"/>
    <w:multiLevelType w:val="multilevel"/>
    <w:tmpl w:val="AFBE87B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0119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1E9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5A84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71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868DA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1418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45639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2F88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CF53"/>
  <w15:docId w15:val="{D87622D5-C583-4D0B-9ADA-8B98DA8B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43A0-8051-448D-A0F7-C59B9F32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7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55:00Z</dcterms:created>
  <dcterms:modified xsi:type="dcterms:W3CDTF">2017-01-05T14:52:00Z</dcterms:modified>
</cp:coreProperties>
</file>